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6805B" w14:textId="77777777" w:rsidR="00426518" w:rsidRDefault="004F36D5">
      <w:pPr>
        <w:tabs>
          <w:tab w:val="left" w:pos="1620"/>
        </w:tabs>
        <w:rPr>
          <w:b/>
          <w:sz w:val="160"/>
        </w:rPr>
      </w:pPr>
      <w:r>
        <w:tab/>
        <w:t xml:space="preserve">           </w:t>
      </w:r>
      <w:r>
        <w:rPr>
          <w:b/>
          <w:sz w:val="96"/>
          <w:szCs w:val="96"/>
        </w:rPr>
        <w:t xml:space="preserve">KOMINÍK      </w:t>
      </w:r>
      <w:r>
        <w:t xml:space="preserve">                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KONTROLA - ČIŠTĚNÍ KOMÍNŮ  </w:t>
      </w:r>
    </w:p>
    <w:p w14:paraId="5EA71A7E" w14:textId="77777777" w:rsidR="00426518" w:rsidRDefault="004F36D5">
      <w:r>
        <w:rPr>
          <w:sz w:val="40"/>
        </w:rPr>
        <w:t xml:space="preserve">Čištění komínů na tuhá i plynná paliva, výběr sazí, kontrolu komínů včetně vystavení kontrolní zprávy dle nařízení vlády č.320/2015sb. </w:t>
      </w:r>
    </w:p>
    <w:p w14:paraId="4BB0424B" w14:textId="77777777" w:rsidR="00426518" w:rsidRPr="00F53FD6" w:rsidRDefault="004F36D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SLUŽBA ZÁKAZNÍKŮM:</w:t>
      </w:r>
    </w:p>
    <w:p w14:paraId="43EC0E03" w14:textId="77777777" w:rsidR="00426518" w:rsidRDefault="00F53FD6">
      <w:r>
        <w:rPr>
          <w:sz w:val="36"/>
          <w:szCs w:val="36"/>
        </w:rPr>
        <w:t xml:space="preserve">            </w:t>
      </w:r>
      <w:r w:rsidR="004F36D5">
        <w:rPr>
          <w:sz w:val="36"/>
          <w:szCs w:val="36"/>
        </w:rPr>
        <w:t>PROHLÍDKA PRŮDUCHU INSPEKČNÍ KAMEROU</w:t>
      </w:r>
    </w:p>
    <w:p w14:paraId="51E26FF7" w14:textId="77777777" w:rsidR="00426518" w:rsidRDefault="00F53FD6">
      <w:r>
        <w:rPr>
          <w:sz w:val="36"/>
          <w:szCs w:val="36"/>
        </w:rPr>
        <w:t xml:space="preserve">TATO SLUŽBA SE </w:t>
      </w:r>
      <w:proofErr w:type="gramStart"/>
      <w:r>
        <w:rPr>
          <w:sz w:val="36"/>
          <w:szCs w:val="36"/>
        </w:rPr>
        <w:t>OBJEDNÁVÁ</w:t>
      </w:r>
      <w:r w:rsidR="004F36D5">
        <w:rPr>
          <w:sz w:val="36"/>
          <w:szCs w:val="36"/>
        </w:rPr>
        <w:t xml:space="preserve">  PŘEDEM</w:t>
      </w:r>
      <w:proofErr w:type="gramEnd"/>
      <w:r w:rsidR="004F36D5">
        <w:rPr>
          <w:sz w:val="36"/>
          <w:szCs w:val="36"/>
        </w:rPr>
        <w:t xml:space="preserve">     T.Č. 602 111 632 </w:t>
      </w:r>
    </w:p>
    <w:p w14:paraId="76EE3FA1" w14:textId="77777777" w:rsidR="00426518" w:rsidRDefault="00426518">
      <w:pPr>
        <w:rPr>
          <w:sz w:val="36"/>
          <w:szCs w:val="36"/>
        </w:rPr>
      </w:pPr>
    </w:p>
    <w:p w14:paraId="2D0BE8B8" w14:textId="77777777" w:rsidR="00E635E8" w:rsidRDefault="00265292">
      <w:pPr>
        <w:rPr>
          <w:b/>
          <w:sz w:val="72"/>
          <w:szCs w:val="72"/>
        </w:rPr>
      </w:pPr>
      <w:r>
        <w:rPr>
          <w:sz w:val="36"/>
          <w:szCs w:val="36"/>
        </w:rPr>
        <w:t xml:space="preserve">                               </w:t>
      </w:r>
      <w:r w:rsidR="004F36D5">
        <w:rPr>
          <w:sz w:val="36"/>
          <w:szCs w:val="36"/>
        </w:rPr>
        <w:t xml:space="preserve"> </w:t>
      </w:r>
      <w:r w:rsidR="004F36D5">
        <w:rPr>
          <w:sz w:val="40"/>
          <w:szCs w:val="40"/>
        </w:rPr>
        <w:t>TERMÍN ČIŠTĚNÍ</w:t>
      </w:r>
      <w:r w:rsidR="004F36D5">
        <w:rPr>
          <w:sz w:val="36"/>
          <w:szCs w:val="36"/>
        </w:rPr>
        <w:t xml:space="preserve">                                                                                      </w:t>
      </w:r>
      <w:r w:rsidR="00F62A58">
        <w:rPr>
          <w:sz w:val="36"/>
          <w:szCs w:val="36"/>
        </w:rPr>
        <w:t xml:space="preserve"> </w:t>
      </w:r>
      <w:r w:rsidR="00C12328">
        <w:rPr>
          <w:sz w:val="36"/>
          <w:szCs w:val="36"/>
        </w:rPr>
        <w:t xml:space="preserve">                               </w:t>
      </w:r>
      <w:r w:rsidR="009A4BE5">
        <w:rPr>
          <w:sz w:val="36"/>
          <w:szCs w:val="36"/>
        </w:rPr>
        <w:t xml:space="preserve">              </w:t>
      </w:r>
      <w:r w:rsidR="009A4BE5">
        <w:rPr>
          <w:b/>
          <w:sz w:val="72"/>
          <w:szCs w:val="72"/>
        </w:rPr>
        <w:t xml:space="preserve">                      </w:t>
      </w:r>
      <w:r w:rsidR="00326248">
        <w:rPr>
          <w:b/>
          <w:sz w:val="72"/>
          <w:szCs w:val="72"/>
        </w:rPr>
        <w:t xml:space="preserve">    </w:t>
      </w:r>
      <w:r w:rsidR="009E06C6">
        <w:rPr>
          <w:b/>
          <w:sz w:val="72"/>
          <w:szCs w:val="72"/>
        </w:rPr>
        <w:t xml:space="preserve">   </w:t>
      </w:r>
      <w:r w:rsidR="007725BC">
        <w:rPr>
          <w:b/>
          <w:sz w:val="72"/>
          <w:szCs w:val="72"/>
        </w:rPr>
        <w:t xml:space="preserve"> </w:t>
      </w:r>
      <w:r w:rsidR="00D10D85">
        <w:rPr>
          <w:b/>
          <w:sz w:val="72"/>
          <w:szCs w:val="72"/>
        </w:rPr>
        <w:t xml:space="preserve">     </w:t>
      </w:r>
      <w:r w:rsidR="00CB04D3">
        <w:rPr>
          <w:b/>
          <w:sz w:val="72"/>
          <w:szCs w:val="72"/>
        </w:rPr>
        <w:t xml:space="preserve"> </w:t>
      </w:r>
      <w:r w:rsidR="00DB5608">
        <w:rPr>
          <w:b/>
          <w:sz w:val="72"/>
          <w:szCs w:val="72"/>
        </w:rPr>
        <w:t xml:space="preserve">                                      </w:t>
      </w:r>
    </w:p>
    <w:p w14:paraId="3CEB9D9B" w14:textId="77777777" w:rsidR="00005F9B" w:rsidRPr="00493A75" w:rsidRDefault="00493A75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</w:t>
      </w:r>
      <w:r w:rsidR="003A4E4B">
        <w:rPr>
          <w:b/>
          <w:sz w:val="72"/>
          <w:szCs w:val="72"/>
        </w:rPr>
        <w:t>Č</w:t>
      </w:r>
      <w:r w:rsidRPr="00493A75">
        <w:rPr>
          <w:b/>
          <w:sz w:val="72"/>
          <w:szCs w:val="72"/>
        </w:rPr>
        <w:t>T</w:t>
      </w:r>
      <w:r w:rsidR="003A4E4B">
        <w:rPr>
          <w:b/>
          <w:sz w:val="72"/>
          <w:szCs w:val="72"/>
        </w:rPr>
        <w:t>-PÁ</w:t>
      </w:r>
      <w:r w:rsidR="00776E16" w:rsidRPr="00493A75">
        <w:rPr>
          <w:b/>
          <w:sz w:val="72"/>
          <w:szCs w:val="72"/>
        </w:rPr>
        <w:t xml:space="preserve"> </w:t>
      </w:r>
      <w:r w:rsidR="004F3BD2" w:rsidRPr="00493A75">
        <w:rPr>
          <w:b/>
          <w:sz w:val="72"/>
          <w:szCs w:val="72"/>
        </w:rPr>
        <w:t xml:space="preserve">   </w:t>
      </w:r>
      <w:r w:rsidRPr="00493A75">
        <w:rPr>
          <w:b/>
          <w:sz w:val="72"/>
          <w:szCs w:val="72"/>
        </w:rPr>
        <w:t>2</w:t>
      </w:r>
      <w:r w:rsidR="003A4E4B">
        <w:rPr>
          <w:b/>
          <w:sz w:val="72"/>
          <w:szCs w:val="72"/>
        </w:rPr>
        <w:t>9</w:t>
      </w:r>
      <w:r w:rsidR="00E635E8" w:rsidRPr="00493A75">
        <w:rPr>
          <w:b/>
          <w:sz w:val="72"/>
          <w:szCs w:val="72"/>
        </w:rPr>
        <w:t>.10</w:t>
      </w:r>
      <w:r w:rsidR="00DB5608" w:rsidRPr="00493A75">
        <w:rPr>
          <w:b/>
          <w:sz w:val="72"/>
          <w:szCs w:val="72"/>
        </w:rPr>
        <w:t>.</w:t>
      </w:r>
      <w:r w:rsidR="003A4E4B">
        <w:rPr>
          <w:b/>
          <w:sz w:val="72"/>
          <w:szCs w:val="72"/>
        </w:rPr>
        <w:t>- 30</w:t>
      </w:r>
      <w:r w:rsidRPr="00493A75">
        <w:rPr>
          <w:b/>
          <w:sz w:val="72"/>
          <w:szCs w:val="72"/>
        </w:rPr>
        <w:t>.10.</w:t>
      </w:r>
      <w:r w:rsidR="00DB5608" w:rsidRPr="00493A75">
        <w:rPr>
          <w:b/>
          <w:sz w:val="72"/>
          <w:szCs w:val="72"/>
        </w:rPr>
        <w:t>2020</w:t>
      </w:r>
    </w:p>
    <w:p w14:paraId="360A1714" w14:textId="77777777" w:rsidR="00DB5608" w:rsidRPr="00DB5608" w:rsidRDefault="00493A75">
      <w:pPr>
        <w:rPr>
          <w:sz w:val="72"/>
          <w:szCs w:val="72"/>
        </w:rPr>
      </w:pPr>
      <w:r>
        <w:rPr>
          <w:b/>
          <w:sz w:val="96"/>
          <w:szCs w:val="96"/>
        </w:rPr>
        <w:t xml:space="preserve">         </w:t>
      </w:r>
      <w:r>
        <w:rPr>
          <w:b/>
          <w:sz w:val="72"/>
          <w:szCs w:val="72"/>
        </w:rPr>
        <w:t>Cca 8</w:t>
      </w:r>
      <w:r w:rsidR="00776E16">
        <w:rPr>
          <w:b/>
          <w:sz w:val="72"/>
          <w:szCs w:val="72"/>
        </w:rPr>
        <w:t xml:space="preserve"> – 15,30</w:t>
      </w:r>
      <w:r w:rsidR="00DB5608" w:rsidRPr="00DB5608">
        <w:rPr>
          <w:b/>
          <w:sz w:val="72"/>
          <w:szCs w:val="72"/>
        </w:rPr>
        <w:t>h</w:t>
      </w:r>
    </w:p>
    <w:p w14:paraId="3C2436F4" w14:textId="77777777" w:rsidR="00426518" w:rsidRDefault="00776E1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4F36D5">
        <w:rPr>
          <w:sz w:val="44"/>
          <w:szCs w:val="44"/>
        </w:rPr>
        <w:t>MARCELA MACHÁČKOVÁ – kominictví KRYŠTOF</w:t>
      </w:r>
    </w:p>
    <w:p w14:paraId="545CFC91" w14:textId="77777777" w:rsidR="00426518" w:rsidRDefault="00F62A58">
      <w:r>
        <w:rPr>
          <w:b/>
          <w:sz w:val="52"/>
          <w:szCs w:val="44"/>
        </w:rPr>
        <w:t xml:space="preserve">    </w:t>
      </w:r>
      <w:r w:rsidR="00776E16">
        <w:rPr>
          <w:b/>
          <w:sz w:val="52"/>
          <w:szCs w:val="44"/>
        </w:rPr>
        <w:t xml:space="preserve">   </w:t>
      </w:r>
      <w:r w:rsidR="004F36D5">
        <w:rPr>
          <w:b/>
          <w:sz w:val="52"/>
          <w:szCs w:val="44"/>
        </w:rPr>
        <w:t xml:space="preserve">OBJEDNÁVKY NA T.Č. 602 111 632 </w:t>
      </w:r>
    </w:p>
    <w:sectPr w:rsidR="0042651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518"/>
    <w:rsid w:val="00005F9B"/>
    <w:rsid w:val="000879CD"/>
    <w:rsid w:val="00091715"/>
    <w:rsid w:val="000F66FD"/>
    <w:rsid w:val="00184734"/>
    <w:rsid w:val="001E48C9"/>
    <w:rsid w:val="00260569"/>
    <w:rsid w:val="00265292"/>
    <w:rsid w:val="00266354"/>
    <w:rsid w:val="002A35A7"/>
    <w:rsid w:val="00326248"/>
    <w:rsid w:val="003A4E4B"/>
    <w:rsid w:val="003B6AFC"/>
    <w:rsid w:val="003C3498"/>
    <w:rsid w:val="003F671A"/>
    <w:rsid w:val="00426518"/>
    <w:rsid w:val="0048156A"/>
    <w:rsid w:val="00493A75"/>
    <w:rsid w:val="004F36D5"/>
    <w:rsid w:val="004F3BD2"/>
    <w:rsid w:val="00590046"/>
    <w:rsid w:val="005D2216"/>
    <w:rsid w:val="00663DBA"/>
    <w:rsid w:val="00670A5D"/>
    <w:rsid w:val="00693B7F"/>
    <w:rsid w:val="006B5B59"/>
    <w:rsid w:val="00766FAC"/>
    <w:rsid w:val="007725BC"/>
    <w:rsid w:val="00776E16"/>
    <w:rsid w:val="007A786E"/>
    <w:rsid w:val="007E7F6F"/>
    <w:rsid w:val="00810D80"/>
    <w:rsid w:val="00882644"/>
    <w:rsid w:val="008C16E8"/>
    <w:rsid w:val="008F4EC1"/>
    <w:rsid w:val="00990610"/>
    <w:rsid w:val="009A4BE5"/>
    <w:rsid w:val="009C0E32"/>
    <w:rsid w:val="009C2432"/>
    <w:rsid w:val="009C6EB0"/>
    <w:rsid w:val="009D2253"/>
    <w:rsid w:val="009D6B18"/>
    <w:rsid w:val="009E06C6"/>
    <w:rsid w:val="00AD738F"/>
    <w:rsid w:val="00BA54DD"/>
    <w:rsid w:val="00BD0B37"/>
    <w:rsid w:val="00BE6398"/>
    <w:rsid w:val="00C101DE"/>
    <w:rsid w:val="00C11FAE"/>
    <w:rsid w:val="00C12328"/>
    <w:rsid w:val="00C162F2"/>
    <w:rsid w:val="00C37159"/>
    <w:rsid w:val="00C762B3"/>
    <w:rsid w:val="00CB04D3"/>
    <w:rsid w:val="00CE6743"/>
    <w:rsid w:val="00D10D85"/>
    <w:rsid w:val="00DB5608"/>
    <w:rsid w:val="00E2061C"/>
    <w:rsid w:val="00E3020D"/>
    <w:rsid w:val="00E3214D"/>
    <w:rsid w:val="00E532AC"/>
    <w:rsid w:val="00E635E8"/>
    <w:rsid w:val="00F53FD6"/>
    <w:rsid w:val="00F62A58"/>
    <w:rsid w:val="00FE4AFC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3FD4"/>
  <w15:docId w15:val="{47A8125A-2490-400C-A5D6-EF3ABE4B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9D7"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9D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9D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9D00F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9D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9D00F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1F9A-FFD6-4FB3-A407-43C9D1DC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dc:description/>
  <cp:lastModifiedBy>Obecní Úřad</cp:lastModifiedBy>
  <cp:revision>2</cp:revision>
  <cp:lastPrinted>2020-09-21T06:42:00Z</cp:lastPrinted>
  <dcterms:created xsi:type="dcterms:W3CDTF">2020-09-21T06:43:00Z</dcterms:created>
  <dcterms:modified xsi:type="dcterms:W3CDTF">2020-09-21T06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